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1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清河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定区南翔镇德力西路2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嘉定区南翔镇德力西路2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压裂车液力端总成的设计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1075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587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